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251" w14:textId="2BBF3206" w:rsidR="00DC5B5D" w:rsidRDefault="00DC5B5D"/>
    <w:sdt>
      <w:sdtPr>
        <w:id w:val="850376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407506" w14:textId="30827F3C" w:rsidR="001D7E40" w:rsidRDefault="001D7E40">
          <w:pPr>
            <w:pStyle w:val="Nagwekspisutreci"/>
          </w:pPr>
          <w:r>
            <w:t>Spis treści</w:t>
          </w:r>
        </w:p>
        <w:p w14:paraId="2FA11B68" w14:textId="5B283673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6802" w:history="1">
            <w:r w:rsidRPr="00D64583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51B" w14:textId="0B43BE4C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3" w:history="1">
            <w:r w:rsidRPr="00D64583">
              <w:rPr>
                <w:rStyle w:val="Hipercze"/>
                <w:noProof/>
              </w:rPr>
              <w:t>2.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1BDC" w14:textId="409A49DD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4" w:history="1">
            <w:r w:rsidRPr="00D64583">
              <w:rPr>
                <w:rStyle w:val="Hipercze"/>
                <w:noProof/>
              </w:rPr>
              <w:t>3. Informacje o wersji/edy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9299" w14:textId="74D6FD07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5" w:history="1">
            <w:r w:rsidRPr="00D64583">
              <w:rPr>
                <w:rStyle w:val="Hipercze"/>
                <w:noProof/>
              </w:rPr>
              <w:t>4. Charakterystyka komponentów/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E2F3" w14:textId="34F2F3E7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6" w:history="1">
            <w:r w:rsidRPr="00D64583">
              <w:rPr>
                <w:rStyle w:val="Hipercze"/>
                <w:noProof/>
              </w:rPr>
              <w:t>5. Lista pakie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8FA5" w14:textId="65894C71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7" w:history="1">
            <w:r w:rsidRPr="00D64583">
              <w:rPr>
                <w:rStyle w:val="Hipercze"/>
                <w:noProof/>
              </w:rPr>
              <w:t>6. Diagram instalacji UM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8116" w14:textId="294ABC13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8" w:history="1">
            <w:r w:rsidRPr="00D64583">
              <w:rPr>
                <w:rStyle w:val="Hipercze"/>
                <w:noProof/>
              </w:rPr>
              <w:t>7. Zmiany od poprzedniej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0229" w14:textId="4F7605C9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09" w:history="1">
            <w:r w:rsidRPr="00D64583">
              <w:rPr>
                <w:rStyle w:val="Hipercze"/>
                <w:noProof/>
              </w:rPr>
              <w:t>8. Konfiguracja środowiska przed instal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9837" w14:textId="7BA34DFF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10" w:history="1">
            <w:r w:rsidRPr="00D64583">
              <w:rPr>
                <w:rStyle w:val="Hipercze"/>
                <w:noProof/>
              </w:rPr>
              <w:t>9. 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4E19" w14:textId="417EA3D7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11" w:history="1">
            <w:r w:rsidRPr="00D64583">
              <w:rPr>
                <w:rStyle w:val="Hipercze"/>
                <w:noProof/>
              </w:rPr>
              <w:t>10. Problemy i nieusunięte 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DFEF" w14:textId="676B10E5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12" w:history="1">
            <w:r w:rsidRPr="00D64583">
              <w:rPr>
                <w:rStyle w:val="Hipercze"/>
                <w:noProof/>
              </w:rPr>
              <w:t>11. 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BF47" w14:textId="56ED7976" w:rsidR="001D7E40" w:rsidRDefault="001D7E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813" w:history="1">
            <w:r w:rsidRPr="00D64583">
              <w:rPr>
                <w:rStyle w:val="Hipercze"/>
                <w:noProof/>
              </w:rPr>
              <w:t>11.1 Pakiet &lt;nazwa_pakiet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A630" w14:textId="07994157" w:rsidR="001D7E40" w:rsidRDefault="001D7E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814" w:history="1">
            <w:r w:rsidRPr="00D64583">
              <w:rPr>
                <w:rStyle w:val="Hipercze"/>
                <w:noProof/>
              </w:rPr>
              <w:t>11.2 Lista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5D66" w14:textId="6915BAC4" w:rsidR="001D7E40" w:rsidRDefault="001D7E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815" w:history="1">
            <w:r w:rsidRPr="00D64583">
              <w:rPr>
                <w:rStyle w:val="Hipercze"/>
                <w:noProof/>
              </w:rPr>
              <w:t>11.3 Instrukcja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A5A" w14:textId="179A3A45" w:rsidR="001D7E40" w:rsidRDefault="001D7E4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816" w:history="1">
            <w:r w:rsidRPr="00D64583">
              <w:rPr>
                <w:rStyle w:val="Hipercze"/>
                <w:noProof/>
              </w:rPr>
              <w:t>12. Specyfikacja uni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48E7" w14:textId="1F93D374" w:rsidR="001D7E40" w:rsidRDefault="001D7E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817" w:history="1">
            <w:r w:rsidRPr="00D64583">
              <w:rPr>
                <w:rStyle w:val="Hipercze"/>
                <w:noProof/>
              </w:rPr>
              <w:t>12.1 Lista wykonanych test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9A7" w14:textId="33521BBF" w:rsidR="001D7E40" w:rsidRDefault="001D7E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818" w:history="1">
            <w:r w:rsidRPr="00D64583">
              <w:rPr>
                <w:rStyle w:val="Hipercze"/>
                <w:noProof/>
              </w:rPr>
              <w:t>12.2 Raport o błę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2705" w14:textId="6FFF4EE4" w:rsidR="001D7E40" w:rsidRDefault="001D7E40">
          <w:r>
            <w:rPr>
              <w:b/>
              <w:bCs/>
            </w:rPr>
            <w:fldChar w:fldCharType="end"/>
          </w:r>
        </w:p>
      </w:sdtContent>
    </w:sdt>
    <w:p w14:paraId="60EEECF0" w14:textId="77777777" w:rsidR="00DC5B5D" w:rsidRDefault="00DC5B5D">
      <w:r>
        <w:br w:type="page"/>
      </w:r>
    </w:p>
    <w:p w14:paraId="53856E01" w14:textId="72F0F7A3" w:rsidR="00DC5B5D" w:rsidRDefault="00DC5B5D" w:rsidP="00DC5B5D">
      <w:pPr>
        <w:pStyle w:val="Nagwek1"/>
      </w:pPr>
      <w:bookmarkStart w:id="0" w:name="_Toc98506802"/>
      <w:r>
        <w:lastRenderedPageBreak/>
        <w:t>1. Wstęp</w:t>
      </w:r>
      <w:bookmarkEnd w:id="0"/>
      <w:r>
        <w:t xml:space="preserve"> </w:t>
      </w:r>
    </w:p>
    <w:p w14:paraId="06B56452" w14:textId="77777777" w:rsidR="00DC5B5D" w:rsidRDefault="00DC5B5D" w:rsidP="00DC5B5D">
      <w:pPr>
        <w:pStyle w:val="Nagwek1"/>
      </w:pPr>
      <w:bookmarkStart w:id="1" w:name="_Toc98506803"/>
      <w:r>
        <w:t>2. Zakres dokumentu</w:t>
      </w:r>
      <w:bookmarkEnd w:id="1"/>
      <w:r>
        <w:t xml:space="preserve"> </w:t>
      </w:r>
    </w:p>
    <w:p w14:paraId="76E98D7D" w14:textId="77777777" w:rsidR="00DC5B5D" w:rsidRDefault="00DC5B5D" w:rsidP="00DC5B5D">
      <w:pPr>
        <w:pStyle w:val="Nagwek1"/>
      </w:pPr>
      <w:bookmarkStart w:id="2" w:name="_Toc98506804"/>
      <w:r>
        <w:t>3. Informacje o wersji/edycji aplikacji</w:t>
      </w:r>
      <w:bookmarkEnd w:id="2"/>
      <w:r>
        <w:t xml:space="preserve"> </w:t>
      </w:r>
    </w:p>
    <w:p w14:paraId="28000721" w14:textId="77777777" w:rsidR="00DC5B5D" w:rsidRDefault="00DC5B5D" w:rsidP="00DC5B5D">
      <w:pPr>
        <w:pStyle w:val="Nagwek1"/>
      </w:pPr>
      <w:bookmarkStart w:id="3" w:name="_Toc98506805"/>
      <w:r>
        <w:t>4. Charakterystyka komponentów/pakietów</w:t>
      </w:r>
      <w:bookmarkEnd w:id="3"/>
      <w:r>
        <w:t xml:space="preserve"> </w:t>
      </w:r>
    </w:p>
    <w:p w14:paraId="399CE435" w14:textId="77777777" w:rsidR="00DC5B5D" w:rsidRDefault="00DC5B5D" w:rsidP="00DC5B5D">
      <w:pPr>
        <w:pStyle w:val="Nagwek1"/>
      </w:pPr>
      <w:bookmarkStart w:id="4" w:name="_Toc98506806"/>
      <w:r>
        <w:t>5. Lista pakietów aplikacji</w:t>
      </w:r>
      <w:bookmarkEnd w:id="4"/>
      <w:r>
        <w:t xml:space="preserve"> </w:t>
      </w:r>
    </w:p>
    <w:p w14:paraId="3390F569" w14:textId="77777777" w:rsidR="00DC5B5D" w:rsidRDefault="00DC5B5D" w:rsidP="00DC5B5D">
      <w:pPr>
        <w:pStyle w:val="Nagwek1"/>
      </w:pPr>
      <w:bookmarkStart w:id="5" w:name="_Toc98506807"/>
      <w:r>
        <w:t>6. Diagram instalacji UML aplikacji</w:t>
      </w:r>
      <w:bookmarkEnd w:id="5"/>
      <w:r>
        <w:t xml:space="preserve"> </w:t>
      </w:r>
    </w:p>
    <w:p w14:paraId="7D5EAA7E" w14:textId="77777777" w:rsidR="00DC5B5D" w:rsidRDefault="00DC5B5D" w:rsidP="00DC5B5D">
      <w:pPr>
        <w:pStyle w:val="Nagwek1"/>
      </w:pPr>
      <w:bookmarkStart w:id="6" w:name="_Toc98506808"/>
      <w:r>
        <w:t>7. Zmiany od poprzedniej wersji</w:t>
      </w:r>
      <w:bookmarkEnd w:id="6"/>
      <w:r>
        <w:t xml:space="preserve"> </w:t>
      </w:r>
    </w:p>
    <w:p w14:paraId="5BDFAA19" w14:textId="77777777" w:rsidR="00DC5B5D" w:rsidRDefault="00DC5B5D" w:rsidP="00DC5B5D">
      <w:pPr>
        <w:pStyle w:val="Nagwek1"/>
      </w:pPr>
      <w:bookmarkStart w:id="7" w:name="_Toc98506809"/>
      <w:r>
        <w:t>8. Konfiguracja środowiska przed instalacją</w:t>
      </w:r>
      <w:bookmarkEnd w:id="7"/>
      <w:r>
        <w:t xml:space="preserve"> </w:t>
      </w:r>
    </w:p>
    <w:p w14:paraId="01D72B09" w14:textId="77777777" w:rsidR="00DC5B5D" w:rsidRDefault="00DC5B5D" w:rsidP="00DC5B5D">
      <w:pPr>
        <w:pStyle w:val="Nagwek1"/>
      </w:pPr>
      <w:bookmarkStart w:id="8" w:name="_Toc98506810"/>
      <w:r>
        <w:t>9. Instrukcja instalacji</w:t>
      </w:r>
      <w:bookmarkEnd w:id="8"/>
      <w:r>
        <w:t xml:space="preserve"> </w:t>
      </w:r>
    </w:p>
    <w:p w14:paraId="690E954A" w14:textId="77777777" w:rsidR="00DC5B5D" w:rsidRDefault="00DC5B5D" w:rsidP="00DC5B5D">
      <w:pPr>
        <w:pStyle w:val="Nagwek1"/>
      </w:pPr>
      <w:bookmarkStart w:id="9" w:name="_Toc98506811"/>
      <w:r>
        <w:t>10. Problemy i nieusunięte błędy</w:t>
      </w:r>
      <w:bookmarkEnd w:id="9"/>
      <w:r>
        <w:t xml:space="preserve"> </w:t>
      </w:r>
    </w:p>
    <w:p w14:paraId="6DF42099" w14:textId="77777777" w:rsidR="00DC5B5D" w:rsidRDefault="00DC5B5D" w:rsidP="00DC5B5D">
      <w:pPr>
        <w:pStyle w:val="Nagwek1"/>
      </w:pPr>
      <w:bookmarkStart w:id="10" w:name="_Toc98506812"/>
      <w:r>
        <w:t>11. Pakiety</w:t>
      </w:r>
      <w:bookmarkEnd w:id="10"/>
      <w:r>
        <w:t xml:space="preserve"> </w:t>
      </w:r>
    </w:p>
    <w:p w14:paraId="2C47A26F" w14:textId="67D88466" w:rsidR="00DC5B5D" w:rsidRDefault="00DC5B5D" w:rsidP="00DC5B5D">
      <w:pPr>
        <w:pStyle w:val="Nagwek2"/>
      </w:pPr>
      <w:bookmarkStart w:id="11" w:name="_Toc98506813"/>
      <w:r>
        <w:t xml:space="preserve">11.1 Pakiet </w:t>
      </w:r>
      <w:r>
        <w:t>&lt;</w:t>
      </w:r>
      <w:proofErr w:type="spellStart"/>
      <w:r>
        <w:t>nazwa_pakietu</w:t>
      </w:r>
      <w:proofErr w:type="spellEnd"/>
      <w:r>
        <w:t>&gt;</w:t>
      </w:r>
      <w:bookmarkEnd w:id="11"/>
    </w:p>
    <w:p w14:paraId="58C1A9AC" w14:textId="17651594" w:rsidR="00DC5B5D" w:rsidRDefault="00DC5B5D" w:rsidP="00DC5B5D">
      <w:pPr>
        <w:pStyle w:val="Nagwek2"/>
      </w:pPr>
      <w:bookmarkStart w:id="12" w:name="_Toc98506814"/>
      <w:r>
        <w:t>11.2</w:t>
      </w:r>
      <w:r>
        <w:t xml:space="preserve"> </w:t>
      </w:r>
      <w:r>
        <w:t>Lista plików</w:t>
      </w:r>
      <w:bookmarkEnd w:id="12"/>
      <w:r>
        <w:t xml:space="preserve"> </w:t>
      </w:r>
    </w:p>
    <w:p w14:paraId="760D034D" w14:textId="77777777" w:rsidR="00DC5B5D" w:rsidRDefault="00DC5B5D" w:rsidP="00DC5B5D">
      <w:pPr>
        <w:pStyle w:val="Nagwek2"/>
      </w:pPr>
      <w:bookmarkStart w:id="13" w:name="_Toc98506815"/>
      <w:r>
        <w:t>11.3 Instrukcja kompilacji</w:t>
      </w:r>
      <w:bookmarkEnd w:id="13"/>
      <w:r>
        <w:t xml:space="preserve"> </w:t>
      </w:r>
    </w:p>
    <w:p w14:paraId="2077C6A1" w14:textId="77777777" w:rsidR="00DC5B5D" w:rsidRDefault="00DC5B5D" w:rsidP="00DC5B5D">
      <w:pPr>
        <w:pStyle w:val="Nagwek1"/>
      </w:pPr>
      <w:bookmarkStart w:id="14" w:name="_Toc98506816"/>
      <w:r>
        <w:t>12. Specyfikacja unit testów</w:t>
      </w:r>
      <w:bookmarkEnd w:id="14"/>
      <w:r>
        <w:t xml:space="preserve"> </w:t>
      </w:r>
    </w:p>
    <w:p w14:paraId="5251C9FB" w14:textId="77777777" w:rsidR="00DC5B5D" w:rsidRDefault="00DC5B5D" w:rsidP="00DC5B5D">
      <w:pPr>
        <w:pStyle w:val="Nagwek2"/>
      </w:pPr>
      <w:bookmarkStart w:id="15" w:name="_Toc98506817"/>
      <w:r>
        <w:t>12.1</w:t>
      </w:r>
      <w:r>
        <w:t xml:space="preserve"> </w:t>
      </w:r>
      <w:r>
        <w:t xml:space="preserve">Lista wykonanych test </w:t>
      </w:r>
      <w:proofErr w:type="spellStart"/>
      <w:r>
        <w:t>case’ów</w:t>
      </w:r>
      <w:bookmarkEnd w:id="15"/>
      <w:proofErr w:type="spellEnd"/>
      <w:r>
        <w:t xml:space="preserve"> </w:t>
      </w:r>
    </w:p>
    <w:p w14:paraId="3DD0D576" w14:textId="26BE708F" w:rsidR="00A21EFD" w:rsidRDefault="00DC5B5D" w:rsidP="00DC5B5D">
      <w:pPr>
        <w:pStyle w:val="Nagwek2"/>
      </w:pPr>
      <w:bookmarkStart w:id="16" w:name="_Toc98506818"/>
      <w:r>
        <w:t>12.2</w:t>
      </w:r>
      <w:r>
        <w:t xml:space="preserve"> </w:t>
      </w:r>
      <w:r>
        <w:t>Raport o błędach</w:t>
      </w:r>
      <w:bookmarkEnd w:id="16"/>
    </w:p>
    <w:sectPr w:rsidR="00A21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45"/>
    <w:rsid w:val="001D7E40"/>
    <w:rsid w:val="00991D45"/>
    <w:rsid w:val="00A21EFD"/>
    <w:rsid w:val="00D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92B"/>
  <w15:chartTrackingRefBased/>
  <w15:docId w15:val="{2DB5989C-971F-46EB-9ADD-DE41368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5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5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E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E4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7E4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7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600F-E573-4A31-B5EC-08527BA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00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mczak</dc:creator>
  <cp:keywords/>
  <dc:description/>
  <cp:lastModifiedBy>Natalia Szymczak</cp:lastModifiedBy>
  <cp:revision>3</cp:revision>
  <dcterms:created xsi:type="dcterms:W3CDTF">2022-03-18T09:28:00Z</dcterms:created>
  <dcterms:modified xsi:type="dcterms:W3CDTF">2022-03-18T13:39:00Z</dcterms:modified>
</cp:coreProperties>
</file>